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Simona Kováčiková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23/03/1996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Trezzo, 27, Benátky, Taliansko  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1simonakovacikova1@g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421940842402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15/03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